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F52C4" w:rsidTr="00825D2D">
        <w:tc>
          <w:tcPr>
            <w:tcW w:w="9851" w:type="dxa"/>
            <w:tcBorders>
              <w:bottom w:val="single" w:sz="4" w:space="0" w:color="auto"/>
            </w:tcBorders>
            <w:shd w:val="clear" w:color="auto" w:fill="CCECFF"/>
          </w:tcPr>
          <w:p w:rsidR="000F52C4" w:rsidRDefault="000F52C4" w:rsidP="00825D2D">
            <w:pPr>
              <w:pStyle w:val="Titolo6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STITUTO DI ISTRUZIONE SECONDARIA SUPERIORE  G. PAVONCELLI - CERIGNOLA</w:t>
            </w:r>
          </w:p>
        </w:tc>
      </w:tr>
      <w:tr w:rsidR="000F52C4" w:rsidTr="00825D2D">
        <w:tc>
          <w:tcPr>
            <w:tcW w:w="9851" w:type="dxa"/>
            <w:shd w:val="clear" w:color="auto" w:fill="FFFFCC"/>
          </w:tcPr>
          <w:p w:rsidR="000F52C4" w:rsidRPr="003D68D3" w:rsidRDefault="002D7F0A" w:rsidP="00801493">
            <w:pPr>
              <w:pStyle w:val="Pidipagina"/>
              <w:tabs>
                <w:tab w:val="clear" w:pos="4819"/>
              </w:tabs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22"/>
                <w:szCs w:val="18"/>
              </w:rPr>
              <w:t>Percorsi per le Competenza Trasversali e l’Orientamento</w:t>
            </w:r>
          </w:p>
        </w:tc>
      </w:tr>
      <w:tr w:rsidR="000F52C4" w:rsidRPr="00A72D1E" w:rsidTr="00825D2D">
        <w:tc>
          <w:tcPr>
            <w:tcW w:w="9851" w:type="dxa"/>
          </w:tcPr>
          <w:p w:rsidR="000F52C4" w:rsidRPr="00A72D1E" w:rsidRDefault="000F52C4" w:rsidP="002D7F0A">
            <w:pPr>
              <w:pStyle w:val="Pidipagina"/>
              <w:tabs>
                <w:tab w:val="clear" w:pos="4819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2D1E">
              <w:rPr>
                <w:rFonts w:ascii="Arial" w:hAnsi="Arial" w:cs="Arial"/>
                <w:sz w:val="16"/>
                <w:szCs w:val="16"/>
              </w:rPr>
              <w:t xml:space="preserve">MOD. </w:t>
            </w:r>
            <w:r w:rsidR="00431952">
              <w:rPr>
                <w:rFonts w:ascii="Arial" w:hAnsi="Arial" w:cs="Arial"/>
                <w:sz w:val="16"/>
                <w:szCs w:val="16"/>
              </w:rPr>
              <w:t xml:space="preserve">VALUTAZIONE </w:t>
            </w:r>
            <w:r w:rsidR="00ED0B0F">
              <w:rPr>
                <w:rFonts w:ascii="Arial" w:hAnsi="Arial" w:cs="Arial"/>
                <w:sz w:val="16"/>
                <w:szCs w:val="16"/>
              </w:rPr>
              <w:t xml:space="preserve">PERCORSO </w:t>
            </w:r>
          </w:p>
        </w:tc>
      </w:tr>
    </w:tbl>
    <w:p w:rsidR="00431952" w:rsidRDefault="00431952" w:rsidP="00431952">
      <w:pPr>
        <w:spacing w:after="0" w:line="240" w:lineRule="auto"/>
        <w:rPr>
          <w:rFonts w:ascii="Arial" w:hAnsi="Arial" w:cs="Arial"/>
        </w:rPr>
      </w:pPr>
    </w:p>
    <w:p w:rsidR="00ED201D" w:rsidRDefault="00ED201D" w:rsidP="00ED201D">
      <w:pPr>
        <w:jc w:val="center"/>
        <w:rPr>
          <w:rFonts w:ascii="Arial Black" w:hAnsi="Arial Black" w:cs="Arial"/>
          <w:i/>
          <w:sz w:val="28"/>
          <w:szCs w:val="28"/>
        </w:rPr>
      </w:pPr>
    </w:p>
    <w:p w:rsidR="00ED201D" w:rsidRDefault="00ED201D" w:rsidP="00ED201D">
      <w:pPr>
        <w:jc w:val="center"/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i/>
          <w:sz w:val="28"/>
          <w:szCs w:val="28"/>
        </w:rPr>
        <w:t>OSSERVAZIONI TUTOR SCOLASTICO</w:t>
      </w:r>
    </w:p>
    <w:p w:rsidR="00ED201D" w:rsidRDefault="00ED201D" w:rsidP="00ED20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.  annualità</w:t>
      </w:r>
    </w:p>
    <w:p w:rsidR="00ED201D" w:rsidRDefault="00ED201D" w:rsidP="00ED201D">
      <w:pPr>
        <w:jc w:val="center"/>
        <w:rPr>
          <w:rFonts w:ascii="Arial" w:hAnsi="Arial" w:cs="Arial"/>
        </w:rPr>
      </w:pPr>
    </w:p>
    <w:p w:rsidR="00ED201D" w:rsidRDefault="00ED201D" w:rsidP="00ED20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TUDENTE</w:t>
      </w:r>
    </w:p>
    <w:p w:rsidR="00ED201D" w:rsidRDefault="00ED201D" w:rsidP="00ED20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D201D" w:rsidRDefault="00ED201D" w:rsidP="00ED20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gnome e nome)</w:t>
      </w:r>
    </w:p>
    <w:p w:rsidR="00ED201D" w:rsidRDefault="00ED201D" w:rsidP="00ED20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requentante la classe …………. sez. …………….</w:t>
      </w:r>
    </w:p>
    <w:p w:rsidR="00ED201D" w:rsidRDefault="00ED201D" w:rsidP="00ED20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l’IISS “G. Pavoncelli” di </w:t>
      </w:r>
      <w:proofErr w:type="gramStart"/>
      <w:r>
        <w:rPr>
          <w:rFonts w:ascii="Arial" w:hAnsi="Arial" w:cs="Arial"/>
        </w:rPr>
        <w:t>Cerignola  (</w:t>
      </w:r>
      <w:proofErr w:type="gramEnd"/>
      <w:r>
        <w:rPr>
          <w:rFonts w:ascii="Arial" w:hAnsi="Arial" w:cs="Arial"/>
        </w:rPr>
        <w:t>FG) indirizzo 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25"/>
        <w:gridCol w:w="1225"/>
        <w:gridCol w:w="1225"/>
        <w:gridCol w:w="1225"/>
        <w:gridCol w:w="1226"/>
      </w:tblGrid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servazioni sull’esperienz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 nient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c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bastanz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eguat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lto</w:t>
            </w: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nomia e sicurezza</w:t>
            </w:r>
          </w:p>
          <w:p w:rsidR="00ED201D" w:rsidRDefault="00ED201D" w:rsidP="00ED20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Flessibilità e adattamento nell’affrontare l’esperienz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tà all’ascolto e all’apprendimento</w:t>
            </w:r>
          </w:p>
          <w:p w:rsidR="00ED201D" w:rsidRDefault="00ED201D" w:rsidP="00ED20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1D" w:rsidRDefault="00ED201D" w:rsidP="00ED201D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à di rapportarsi con le figure aziendal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izione di competenze</w:t>
            </w:r>
          </w:p>
          <w:p w:rsidR="00ED201D" w:rsidRDefault="00ED201D" w:rsidP="00ED20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20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esse p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’ambito  d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perienza</w:t>
            </w:r>
          </w:p>
          <w:p w:rsidR="00ED201D" w:rsidRDefault="00ED201D" w:rsidP="00ED20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ED20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D201D" w:rsidTr="00ED3CF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Pr="00ED201D" w:rsidRDefault="00ED201D" w:rsidP="00ED201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e ore percorso </w:t>
            </w:r>
          </w:p>
          <w:p w:rsidR="00ED201D" w:rsidRDefault="00ED201D" w:rsidP="00FD0B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1D" w:rsidRDefault="00ED201D" w:rsidP="00FD0B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ED201D" w:rsidRDefault="00ED201D" w:rsidP="00ED201D">
      <w:pPr>
        <w:jc w:val="center"/>
        <w:rPr>
          <w:rFonts w:ascii="Arial" w:hAnsi="Arial" w:cs="Arial"/>
          <w:lang w:eastAsia="en-US"/>
        </w:rPr>
      </w:pPr>
    </w:p>
    <w:p w:rsidR="00ED201D" w:rsidRPr="00ED201D" w:rsidRDefault="00ED201D" w:rsidP="00ED201D">
      <w:pPr>
        <w:jc w:val="center"/>
        <w:rPr>
          <w:rFonts w:ascii="Arial" w:hAnsi="Arial" w:cs="Arial"/>
          <w:b/>
          <w:sz w:val="20"/>
          <w:szCs w:val="20"/>
        </w:rPr>
      </w:pPr>
      <w:r w:rsidRPr="00ED201D">
        <w:rPr>
          <w:rFonts w:ascii="Arial" w:hAnsi="Arial" w:cs="Arial"/>
          <w:b/>
          <w:sz w:val="20"/>
          <w:szCs w:val="20"/>
        </w:rPr>
        <w:t>Valutazione complessiva ai fini del credito scolastic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D201D" w:rsidTr="00ED201D">
        <w:trPr>
          <w:jc w:val="center"/>
        </w:trPr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insufficiente</w:t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sufficiente</w:t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buono</w:t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distinto</w:t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ottimo</w:t>
            </w:r>
          </w:p>
        </w:tc>
      </w:tr>
      <w:tr w:rsidR="00ED201D" w:rsidTr="00ED201D">
        <w:trPr>
          <w:jc w:val="center"/>
        </w:trPr>
        <w:tc>
          <w:tcPr>
            <w:tcW w:w="1701" w:type="dxa"/>
          </w:tcPr>
          <w:p w:rsidR="00ED201D" w:rsidRDefault="00ED201D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Symbol" w:char="009C"/>
            </w:r>
          </w:p>
          <w:p w:rsidR="00ED201D" w:rsidRDefault="00ED201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Symbol" w:char="009C"/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Symbol" w:char="009C"/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Symbol" w:char="009C"/>
            </w:r>
          </w:p>
        </w:tc>
        <w:tc>
          <w:tcPr>
            <w:tcW w:w="1701" w:type="dxa"/>
            <w:hideMark/>
          </w:tcPr>
          <w:p w:rsidR="00ED201D" w:rsidRDefault="00ED201D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Symbol" w:char="009C"/>
            </w:r>
          </w:p>
        </w:tc>
      </w:tr>
    </w:tbl>
    <w:p w:rsidR="00ED201D" w:rsidRDefault="00ED201D" w:rsidP="00ED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,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ED201D" w:rsidRDefault="00ED201D" w:rsidP="00ED20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Tutor scolastico</w:t>
      </w:r>
    </w:p>
    <w:p w:rsidR="00ED201D" w:rsidRDefault="00ED201D" w:rsidP="00ED201D">
      <w:pPr>
        <w:jc w:val="right"/>
        <w:rPr>
          <w:rFonts w:ascii="Arial" w:hAnsi="Arial" w:cs="Arial"/>
        </w:rPr>
      </w:pPr>
    </w:p>
    <w:p w:rsidR="00ED201D" w:rsidRDefault="00ED201D" w:rsidP="00ED20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ED201D" w:rsidRDefault="00ED201D" w:rsidP="00431952">
      <w:pPr>
        <w:spacing w:after="0" w:line="240" w:lineRule="auto"/>
        <w:rPr>
          <w:rFonts w:ascii="Arial" w:hAnsi="Arial" w:cs="Arial"/>
        </w:rPr>
      </w:pPr>
    </w:p>
    <w:sectPr w:rsidR="00ED201D" w:rsidSect="003D1D78">
      <w:footerReference w:type="default" r:id="rId8"/>
      <w:pgSz w:w="11906" w:h="16838"/>
      <w:pgMar w:top="709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54" w:rsidRDefault="00490F54" w:rsidP="00BA2A74">
      <w:pPr>
        <w:spacing w:after="0" w:line="240" w:lineRule="auto"/>
      </w:pPr>
      <w:r>
        <w:separator/>
      </w:r>
    </w:p>
  </w:endnote>
  <w:endnote w:type="continuationSeparator" w:id="0">
    <w:p w:rsidR="00490F54" w:rsidRDefault="00490F54" w:rsidP="00B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CF" w:rsidRDefault="002E70CF">
    <w:pPr>
      <w:pStyle w:val="Pidipagina"/>
      <w:jc w:val="center"/>
    </w:pPr>
  </w:p>
  <w:p w:rsidR="002E70CF" w:rsidRDefault="002E70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54" w:rsidRDefault="00490F54" w:rsidP="00BA2A74">
      <w:pPr>
        <w:spacing w:after="0" w:line="240" w:lineRule="auto"/>
      </w:pPr>
      <w:r>
        <w:separator/>
      </w:r>
    </w:p>
  </w:footnote>
  <w:footnote w:type="continuationSeparator" w:id="0">
    <w:p w:rsidR="00490F54" w:rsidRDefault="00490F54" w:rsidP="00BA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21"/>
    <w:multiLevelType w:val="hybridMultilevel"/>
    <w:tmpl w:val="F51AA338"/>
    <w:lvl w:ilvl="0" w:tplc="53A42C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795B43"/>
    <w:multiLevelType w:val="hybridMultilevel"/>
    <w:tmpl w:val="83B8B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499"/>
    <w:multiLevelType w:val="hybridMultilevel"/>
    <w:tmpl w:val="7362FB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65C07"/>
    <w:multiLevelType w:val="hybridMultilevel"/>
    <w:tmpl w:val="E3D864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1930"/>
    <w:multiLevelType w:val="hybridMultilevel"/>
    <w:tmpl w:val="6DF241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088E"/>
    <w:multiLevelType w:val="hybridMultilevel"/>
    <w:tmpl w:val="CB588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3C32"/>
    <w:multiLevelType w:val="hybridMultilevel"/>
    <w:tmpl w:val="304C4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47525"/>
    <w:multiLevelType w:val="hybridMultilevel"/>
    <w:tmpl w:val="DF72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3486"/>
    <w:multiLevelType w:val="hybridMultilevel"/>
    <w:tmpl w:val="882EB426"/>
    <w:lvl w:ilvl="0" w:tplc="4320A0A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38CF"/>
    <w:multiLevelType w:val="hybridMultilevel"/>
    <w:tmpl w:val="2CE4AB40"/>
    <w:lvl w:ilvl="0" w:tplc="4320A0A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B4D"/>
    <w:multiLevelType w:val="hybridMultilevel"/>
    <w:tmpl w:val="52AC10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852"/>
    <w:multiLevelType w:val="hybridMultilevel"/>
    <w:tmpl w:val="1C44A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2F47"/>
    <w:multiLevelType w:val="hybridMultilevel"/>
    <w:tmpl w:val="3F528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3226"/>
    <w:multiLevelType w:val="hybridMultilevel"/>
    <w:tmpl w:val="8638A9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066A0"/>
    <w:multiLevelType w:val="hybridMultilevel"/>
    <w:tmpl w:val="4F725C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3B2"/>
    <w:multiLevelType w:val="hybridMultilevel"/>
    <w:tmpl w:val="CDF25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810BF"/>
    <w:multiLevelType w:val="hybridMultilevel"/>
    <w:tmpl w:val="27206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15DE5"/>
    <w:multiLevelType w:val="hybridMultilevel"/>
    <w:tmpl w:val="202A39DC"/>
    <w:lvl w:ilvl="0" w:tplc="4ACA7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8115E"/>
    <w:multiLevelType w:val="hybridMultilevel"/>
    <w:tmpl w:val="AE26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13323"/>
    <w:multiLevelType w:val="hybridMultilevel"/>
    <w:tmpl w:val="62DC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58D4"/>
    <w:multiLevelType w:val="hybridMultilevel"/>
    <w:tmpl w:val="0F163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1BB1"/>
    <w:multiLevelType w:val="hybridMultilevel"/>
    <w:tmpl w:val="05F8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6DD4"/>
    <w:multiLevelType w:val="hybridMultilevel"/>
    <w:tmpl w:val="BB9607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21"/>
  </w:num>
  <w:num w:numId="18">
    <w:abstractNumId w:val="17"/>
  </w:num>
  <w:num w:numId="19">
    <w:abstractNumId w:val="0"/>
  </w:num>
  <w:num w:numId="20">
    <w:abstractNumId w:val="12"/>
  </w:num>
  <w:num w:numId="21">
    <w:abstractNumId w:val="8"/>
  </w:num>
  <w:num w:numId="22">
    <w:abstractNumId w:val="9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2C4"/>
    <w:rsid w:val="000018F3"/>
    <w:rsid w:val="00002487"/>
    <w:rsid w:val="000114D7"/>
    <w:rsid w:val="0003084B"/>
    <w:rsid w:val="00031133"/>
    <w:rsid w:val="00066A6E"/>
    <w:rsid w:val="00085560"/>
    <w:rsid w:val="000D2008"/>
    <w:rsid w:val="000F1310"/>
    <w:rsid w:val="000F52C4"/>
    <w:rsid w:val="00106058"/>
    <w:rsid w:val="00107D9B"/>
    <w:rsid w:val="00130610"/>
    <w:rsid w:val="00196342"/>
    <w:rsid w:val="001B3D17"/>
    <w:rsid w:val="00211E8E"/>
    <w:rsid w:val="00236941"/>
    <w:rsid w:val="00237E4E"/>
    <w:rsid w:val="00272575"/>
    <w:rsid w:val="0027539D"/>
    <w:rsid w:val="002768C3"/>
    <w:rsid w:val="00296223"/>
    <w:rsid w:val="002D7F0A"/>
    <w:rsid w:val="002E27C4"/>
    <w:rsid w:val="002E70CF"/>
    <w:rsid w:val="002F45A8"/>
    <w:rsid w:val="00304548"/>
    <w:rsid w:val="00360E47"/>
    <w:rsid w:val="00391885"/>
    <w:rsid w:val="003D1D78"/>
    <w:rsid w:val="003E49ED"/>
    <w:rsid w:val="00431952"/>
    <w:rsid w:val="00490F54"/>
    <w:rsid w:val="004F2888"/>
    <w:rsid w:val="00563991"/>
    <w:rsid w:val="00592493"/>
    <w:rsid w:val="00601BD8"/>
    <w:rsid w:val="006848F2"/>
    <w:rsid w:val="006C1070"/>
    <w:rsid w:val="006D1BA9"/>
    <w:rsid w:val="00735B1B"/>
    <w:rsid w:val="007A7815"/>
    <w:rsid w:val="007B56E4"/>
    <w:rsid w:val="007F4B85"/>
    <w:rsid w:val="00801493"/>
    <w:rsid w:val="008068B6"/>
    <w:rsid w:val="008254D9"/>
    <w:rsid w:val="00825D2D"/>
    <w:rsid w:val="008969F6"/>
    <w:rsid w:val="008A10C4"/>
    <w:rsid w:val="008C4587"/>
    <w:rsid w:val="008C6B1B"/>
    <w:rsid w:val="008D05EE"/>
    <w:rsid w:val="009B2F9E"/>
    <w:rsid w:val="00A01ACD"/>
    <w:rsid w:val="00A315E1"/>
    <w:rsid w:val="00A31FD5"/>
    <w:rsid w:val="00A4180A"/>
    <w:rsid w:val="00A6784D"/>
    <w:rsid w:val="00AE13F2"/>
    <w:rsid w:val="00AF2297"/>
    <w:rsid w:val="00AF7E92"/>
    <w:rsid w:val="00B25D5D"/>
    <w:rsid w:val="00B41D6B"/>
    <w:rsid w:val="00B45ACD"/>
    <w:rsid w:val="00B868A2"/>
    <w:rsid w:val="00B97178"/>
    <w:rsid w:val="00BA2A74"/>
    <w:rsid w:val="00BC05AA"/>
    <w:rsid w:val="00BE7EA6"/>
    <w:rsid w:val="00C24669"/>
    <w:rsid w:val="00C451A0"/>
    <w:rsid w:val="00C51986"/>
    <w:rsid w:val="00CB1D2C"/>
    <w:rsid w:val="00CF684F"/>
    <w:rsid w:val="00D61C08"/>
    <w:rsid w:val="00DB3701"/>
    <w:rsid w:val="00E6102E"/>
    <w:rsid w:val="00E75870"/>
    <w:rsid w:val="00E81B38"/>
    <w:rsid w:val="00EA7F32"/>
    <w:rsid w:val="00ED0B0F"/>
    <w:rsid w:val="00ED201D"/>
    <w:rsid w:val="00EF4591"/>
    <w:rsid w:val="00F341BC"/>
    <w:rsid w:val="00F6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D535"/>
  <w15:docId w15:val="{CC7A611E-105E-4418-AD0E-28C4AD1A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2C4"/>
    <w:rPr>
      <w:rFonts w:eastAsiaTheme="minorEastAsia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F52C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F52C4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F5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52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1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A2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A7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5AA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061A-B8FE-4EE5-84A5-93AC68D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02-12T10:23:00Z</dcterms:created>
  <dcterms:modified xsi:type="dcterms:W3CDTF">2022-11-09T11:23:00Z</dcterms:modified>
</cp:coreProperties>
</file>